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84B37" w14:textId="77777777" w:rsidR="00EC29FC" w:rsidRDefault="00EC29FC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E77D91" w14:textId="20FB3330" w:rsidR="00D67691" w:rsidRPr="00734AE0" w:rsidRDefault="00E22771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734AE0">
        <w:rPr>
          <w:rFonts w:ascii="Times New Roman" w:hAnsi="Times New Roman" w:cs="Times New Roman"/>
          <w:sz w:val="24"/>
          <w:szCs w:val="24"/>
        </w:rPr>
        <w:t>Note: The supporting documents for this metric exceed the upload limit of 5 MB. Hence the documents are made available in HEI website and links for the metric is given below.</w:t>
      </w:r>
    </w:p>
    <w:p w14:paraId="34C915A5" w14:textId="77777777" w:rsidR="00D67691" w:rsidRPr="00734AE0" w:rsidRDefault="00D67691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CA02E56" w14:textId="6FDB8B0E" w:rsidR="002F316C" w:rsidRPr="00734AE0" w:rsidRDefault="00383666" w:rsidP="002F316C">
      <w:pPr>
        <w:rPr>
          <w:rFonts w:ascii="Times New Roman" w:hAnsi="Times New Roman" w:cs="Times New Roman"/>
          <w:sz w:val="24"/>
          <w:szCs w:val="24"/>
        </w:rPr>
      </w:pPr>
      <w:r w:rsidRPr="00734AE0">
        <w:rPr>
          <w:rFonts w:ascii="Times New Roman" w:hAnsi="Times New Roman" w:cs="Times New Roman"/>
          <w:sz w:val="24"/>
          <w:szCs w:val="24"/>
        </w:rPr>
        <w:t xml:space="preserve">5.3.3 Details of Sports and Cultural events/competitions in which students of the Institution Participated during the </w:t>
      </w:r>
      <w:r w:rsidR="004A75F2" w:rsidRPr="00734AE0">
        <w:rPr>
          <w:rFonts w:ascii="Times New Roman" w:hAnsi="Times New Roman" w:cs="Times New Roman"/>
          <w:sz w:val="24"/>
          <w:szCs w:val="24"/>
        </w:rPr>
        <w:t>year 202</w:t>
      </w:r>
      <w:r w:rsidR="00F15555" w:rsidRPr="00734AE0">
        <w:rPr>
          <w:rFonts w:ascii="Times New Roman" w:hAnsi="Times New Roman" w:cs="Times New Roman"/>
          <w:sz w:val="24"/>
          <w:szCs w:val="24"/>
        </w:rPr>
        <w:t>3</w:t>
      </w:r>
      <w:r w:rsidR="00E22771" w:rsidRPr="00734AE0">
        <w:rPr>
          <w:rFonts w:ascii="Times New Roman" w:hAnsi="Times New Roman" w:cs="Times New Roman"/>
          <w:sz w:val="24"/>
          <w:szCs w:val="24"/>
        </w:rPr>
        <w:t>-202</w:t>
      </w:r>
      <w:r w:rsidR="00F15555" w:rsidRPr="00734AE0">
        <w:rPr>
          <w:rFonts w:ascii="Times New Roman" w:hAnsi="Times New Roman" w:cs="Times New Roman"/>
          <w:sz w:val="24"/>
          <w:szCs w:val="24"/>
        </w:rPr>
        <w:t>4</w:t>
      </w:r>
    </w:p>
    <w:p w14:paraId="326A49DC" w14:textId="77777777" w:rsidR="00EC29FC" w:rsidRPr="00734AE0" w:rsidRDefault="00EC29FC" w:rsidP="002F31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734AE0" w14:paraId="22D77D51" w14:textId="1AAFCC69" w:rsidTr="00D34980">
        <w:trPr>
          <w:jc w:val="center"/>
        </w:trPr>
        <w:tc>
          <w:tcPr>
            <w:tcW w:w="1476" w:type="dxa"/>
          </w:tcPr>
          <w:p w14:paraId="7713F991" w14:textId="77777777" w:rsidR="005A0D43" w:rsidRPr="00734AE0" w:rsidRDefault="005A0D43" w:rsidP="00D349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34AE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734AE0" w:rsidRDefault="005A0D43" w:rsidP="00D349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34AE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734A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551" w:type="dxa"/>
          </w:tcPr>
          <w:p w14:paraId="65418699" w14:textId="3EA5156F" w:rsidR="005A0D43" w:rsidRPr="00734AE0" w:rsidRDefault="005A0D43" w:rsidP="00D3498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34AE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83183A" w:rsidRPr="00734AE0" w14:paraId="1D7308CF" w14:textId="1DD58D1A" w:rsidTr="00D34980">
        <w:trPr>
          <w:jc w:val="center"/>
        </w:trPr>
        <w:tc>
          <w:tcPr>
            <w:tcW w:w="1476" w:type="dxa"/>
          </w:tcPr>
          <w:p w14:paraId="3FEF5C4D" w14:textId="46E3F639" w:rsidR="005A0D43" w:rsidRPr="00734AE0" w:rsidRDefault="005A0D43" w:rsidP="0038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</w:t>
            </w:r>
            <w:r w:rsidR="00E22771" w:rsidRPr="00734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734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383666" w:rsidRPr="00734A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89" w:type="dxa"/>
          </w:tcPr>
          <w:p w14:paraId="5CB4C193" w14:textId="4DDCF04B" w:rsidR="005A0D43" w:rsidRPr="00734AE0" w:rsidRDefault="00383666" w:rsidP="00F1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0">
              <w:rPr>
                <w:rFonts w:ascii="Times New Roman" w:hAnsi="Times New Roman" w:cs="Times New Roman"/>
                <w:sz w:val="24"/>
                <w:szCs w:val="24"/>
              </w:rPr>
              <w:t xml:space="preserve">Details of Sports and Cultural events/competitions in which students of the Institution Participated during the year </w:t>
            </w:r>
            <w:r w:rsidR="0083183A" w:rsidRPr="00734A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5555" w:rsidRPr="0073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83A" w:rsidRPr="00734A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5555" w:rsidRPr="0073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492D90B" w14:textId="2078C910" w:rsidR="005A0D43" w:rsidRPr="00734AE0" w:rsidRDefault="005A0D43" w:rsidP="003836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34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.</w:t>
            </w:r>
            <w:r w:rsidR="00E22771" w:rsidRPr="00734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</w:t>
            </w:r>
            <w:r w:rsidRPr="00734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="00383666" w:rsidRPr="00734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</w:t>
            </w:r>
            <w:r w:rsidRPr="00734A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1</w:t>
            </w:r>
          </w:p>
        </w:tc>
      </w:tr>
    </w:tbl>
    <w:p w14:paraId="7DDC4422" w14:textId="77777777" w:rsidR="005A0D43" w:rsidRPr="00734AE0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0855" w14:textId="77777777" w:rsidR="00556952" w:rsidRDefault="00556952" w:rsidP="005515BD">
      <w:pPr>
        <w:spacing w:after="0" w:line="240" w:lineRule="auto"/>
      </w:pPr>
      <w:r>
        <w:separator/>
      </w:r>
    </w:p>
  </w:endnote>
  <w:endnote w:type="continuationSeparator" w:id="0">
    <w:p w14:paraId="6B7BF68F" w14:textId="77777777" w:rsidR="00556952" w:rsidRDefault="00556952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DA63" w14:textId="77777777" w:rsidR="00827B9A" w:rsidRDefault="00827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1133" w14:textId="77777777" w:rsidR="00827B9A" w:rsidRDefault="00827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C704" w14:textId="77777777" w:rsidR="00827B9A" w:rsidRDefault="00827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8F5C" w14:textId="77777777" w:rsidR="00556952" w:rsidRDefault="00556952" w:rsidP="005515BD">
      <w:pPr>
        <w:spacing w:after="0" w:line="240" w:lineRule="auto"/>
      </w:pPr>
      <w:r>
        <w:separator/>
      </w:r>
    </w:p>
  </w:footnote>
  <w:footnote w:type="continuationSeparator" w:id="0">
    <w:p w14:paraId="0985D665" w14:textId="77777777" w:rsidR="00556952" w:rsidRDefault="00556952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8A08" w14:textId="77777777" w:rsidR="00827B9A" w:rsidRDefault="00827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20CF" w14:textId="54058EB4" w:rsidR="005515BD" w:rsidRPr="005515BD" w:rsidRDefault="00404372" w:rsidP="00404372">
    <w:pPr>
      <w:spacing w:before="12"/>
      <w:ind w:left="900"/>
      <w:jc w:val="center"/>
      <w:rPr>
        <w:rFonts w:ascii="Times New Roman" w:hAnsi="Times New Roman" w:cs="Times New Roman"/>
        <w:b/>
        <w:sz w:val="26"/>
      </w:rPr>
    </w:pPr>
    <w:r w:rsidRPr="00A7741F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E7091D6" wp14:editId="1932FC4B">
          <wp:simplePos x="0" y="0"/>
          <wp:positionH relativeFrom="column">
            <wp:posOffset>5227608</wp:posOffset>
          </wp:positionH>
          <wp:positionV relativeFrom="paragraph">
            <wp:posOffset>-27138</wp:posOffset>
          </wp:positionV>
          <wp:extent cx="832485" cy="828675"/>
          <wp:effectExtent l="0" t="0" r="5715" b="952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03E"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0" locked="0" layoutInCell="1" allowOverlap="1" wp14:anchorId="0E666A60" wp14:editId="3DE420E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COLLEGE OF TECHNOLOGY</w:t>
    </w:r>
  </w:p>
  <w:p w14:paraId="3ABE8A47" w14:textId="1F6314DC" w:rsidR="005515BD" w:rsidRDefault="005515BD" w:rsidP="00404372">
    <w:pPr>
      <w:spacing w:before="179"/>
      <w:ind w:left="90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404372">
    <w:pPr>
      <w:spacing w:before="179"/>
      <w:ind w:left="90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404372">
    <w:pPr>
      <w:spacing w:before="176"/>
      <w:ind w:left="270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Dt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FDC66" w14:textId="77777777" w:rsidR="00827B9A" w:rsidRDefault="0082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01E4E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535B5"/>
    <w:rsid w:val="002E0268"/>
    <w:rsid w:val="002F316C"/>
    <w:rsid w:val="003144D3"/>
    <w:rsid w:val="00316A85"/>
    <w:rsid w:val="00341FFF"/>
    <w:rsid w:val="00344321"/>
    <w:rsid w:val="00383666"/>
    <w:rsid w:val="003D66BA"/>
    <w:rsid w:val="003F6481"/>
    <w:rsid w:val="00404372"/>
    <w:rsid w:val="004212BD"/>
    <w:rsid w:val="00431E83"/>
    <w:rsid w:val="0046106E"/>
    <w:rsid w:val="00471205"/>
    <w:rsid w:val="004A75F2"/>
    <w:rsid w:val="004F18BB"/>
    <w:rsid w:val="00547925"/>
    <w:rsid w:val="005515BD"/>
    <w:rsid w:val="005555C5"/>
    <w:rsid w:val="00556952"/>
    <w:rsid w:val="00560D53"/>
    <w:rsid w:val="0059685A"/>
    <w:rsid w:val="005A0D43"/>
    <w:rsid w:val="005E6F92"/>
    <w:rsid w:val="006427E5"/>
    <w:rsid w:val="00682E94"/>
    <w:rsid w:val="006A5A08"/>
    <w:rsid w:val="006C0176"/>
    <w:rsid w:val="006E4EE1"/>
    <w:rsid w:val="00734AE0"/>
    <w:rsid w:val="0076164B"/>
    <w:rsid w:val="007F050C"/>
    <w:rsid w:val="007F2EAE"/>
    <w:rsid w:val="00827B9A"/>
    <w:rsid w:val="0083183A"/>
    <w:rsid w:val="008426EA"/>
    <w:rsid w:val="008946DA"/>
    <w:rsid w:val="008B245E"/>
    <w:rsid w:val="008B6F01"/>
    <w:rsid w:val="008C725D"/>
    <w:rsid w:val="008E04ED"/>
    <w:rsid w:val="00941F82"/>
    <w:rsid w:val="00975816"/>
    <w:rsid w:val="00985829"/>
    <w:rsid w:val="00985FA6"/>
    <w:rsid w:val="009D4A6A"/>
    <w:rsid w:val="00A4441B"/>
    <w:rsid w:val="00A5668D"/>
    <w:rsid w:val="00A63E64"/>
    <w:rsid w:val="00A7554C"/>
    <w:rsid w:val="00AC55E4"/>
    <w:rsid w:val="00AE25DA"/>
    <w:rsid w:val="00B405CE"/>
    <w:rsid w:val="00B74E7B"/>
    <w:rsid w:val="00B96FBC"/>
    <w:rsid w:val="00BA673B"/>
    <w:rsid w:val="00BE53DB"/>
    <w:rsid w:val="00BE5C9C"/>
    <w:rsid w:val="00C3372B"/>
    <w:rsid w:val="00C342A2"/>
    <w:rsid w:val="00C6029D"/>
    <w:rsid w:val="00C653A3"/>
    <w:rsid w:val="00C65E75"/>
    <w:rsid w:val="00CC760A"/>
    <w:rsid w:val="00CD1896"/>
    <w:rsid w:val="00D12857"/>
    <w:rsid w:val="00D15EA7"/>
    <w:rsid w:val="00D34980"/>
    <w:rsid w:val="00D36359"/>
    <w:rsid w:val="00D67691"/>
    <w:rsid w:val="00DC4A7D"/>
    <w:rsid w:val="00DE0562"/>
    <w:rsid w:val="00DE28AD"/>
    <w:rsid w:val="00E22771"/>
    <w:rsid w:val="00E56F21"/>
    <w:rsid w:val="00E6103E"/>
    <w:rsid w:val="00E622CC"/>
    <w:rsid w:val="00E74AB0"/>
    <w:rsid w:val="00E84B0D"/>
    <w:rsid w:val="00EB2578"/>
    <w:rsid w:val="00EC29FC"/>
    <w:rsid w:val="00F0119C"/>
    <w:rsid w:val="00F14576"/>
    <w:rsid w:val="00F15555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3DD6-EA66-438C-86CF-6BEB357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4</cp:revision>
  <dcterms:created xsi:type="dcterms:W3CDTF">2023-02-07T12:02:00Z</dcterms:created>
  <dcterms:modified xsi:type="dcterms:W3CDTF">2025-01-10T13:56:00Z</dcterms:modified>
</cp:coreProperties>
</file>